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847E" w14:textId="6DC8DEA1" w:rsidR="00D57C6C" w:rsidRPr="00942DD0" w:rsidRDefault="00D57C6C" w:rsidP="00D57C6C">
      <w:pPr>
        <w:jc w:val="center"/>
        <w:rPr>
          <w:b/>
          <w:smallCaps/>
          <w:sz w:val="24"/>
          <w:szCs w:val="24"/>
          <w:u w:val="single"/>
        </w:rPr>
      </w:pPr>
      <w:r w:rsidRPr="00942DD0">
        <w:rPr>
          <w:b/>
          <w:smallCaps/>
          <w:sz w:val="24"/>
          <w:szCs w:val="24"/>
          <w:u w:val="single"/>
        </w:rPr>
        <w:t xml:space="preserve">Annual Evaluation of </w:t>
      </w:r>
      <w:r w:rsidR="00942DD0">
        <w:rPr>
          <w:b/>
          <w:smallCaps/>
          <w:sz w:val="24"/>
          <w:szCs w:val="24"/>
          <w:u w:val="single"/>
        </w:rPr>
        <w:t>Probationary</w:t>
      </w:r>
      <w:r w:rsidRPr="00942DD0">
        <w:rPr>
          <w:b/>
          <w:smallCaps/>
          <w:sz w:val="24"/>
          <w:szCs w:val="24"/>
          <w:u w:val="single"/>
        </w:rPr>
        <w:t xml:space="preserve"> Faculty</w:t>
      </w:r>
      <w:r w:rsidR="00D82D11">
        <w:rPr>
          <w:b/>
          <w:smallCaps/>
          <w:sz w:val="24"/>
          <w:szCs w:val="24"/>
          <w:u w:val="single"/>
        </w:rPr>
        <w:t>: Post-Third Year Review</w:t>
      </w:r>
    </w:p>
    <w:p w14:paraId="57DED2E7" w14:textId="77777777" w:rsidR="00D57C6C" w:rsidRDefault="00D57C6C" w:rsidP="00D57C6C">
      <w:pPr>
        <w:contextualSpacing/>
        <w:jc w:val="center"/>
      </w:pPr>
      <w:r w:rsidRPr="00A9013E">
        <w:rPr>
          <w:b/>
        </w:rPr>
        <w:t xml:space="preserve">Note to reviewer: Please refer to the </w:t>
      </w:r>
      <w:r w:rsidRPr="00A9013E">
        <w:rPr>
          <w:b/>
          <w:i/>
        </w:rPr>
        <w:t>Faculty Handbook</w:t>
      </w:r>
      <w:r w:rsidRPr="00A9013E">
        <w:rPr>
          <w:b/>
        </w:rPr>
        <w:t xml:space="preserve"> criteria for evaluation</w:t>
      </w:r>
      <w:r>
        <w:t xml:space="preserve"> </w:t>
      </w:r>
    </w:p>
    <w:p w14:paraId="5BD3508C" w14:textId="0DB34E71" w:rsidR="00D53342" w:rsidRPr="00F052D4" w:rsidRDefault="00D53342" w:rsidP="00D53342">
      <w:pPr>
        <w:contextualSpacing/>
        <w:jc w:val="center"/>
      </w:pPr>
      <w:r w:rsidRPr="00F052D4">
        <w:t>(</w:t>
      </w:r>
      <w:hyperlink r:id="rId8" w:history="1">
        <w:r w:rsidR="00503D69" w:rsidRPr="00134DC7">
          <w:rPr>
            <w:rStyle w:val="Hyperlink"/>
          </w:rPr>
          <w:t>http://www.csbsju.edu/academic-affairs/faculty-resources/faculty-handbook</w:t>
        </w:r>
      </w:hyperlink>
      <w:r w:rsidRPr="00F052D4">
        <w:t>)</w:t>
      </w:r>
      <w:r w:rsidR="00503D69">
        <w:t xml:space="preserve"> </w:t>
      </w:r>
    </w:p>
    <w:p w14:paraId="3608EA63" w14:textId="3B698DAF" w:rsidR="00D57C6C" w:rsidRPr="00D82D11" w:rsidRDefault="00D57C6C" w:rsidP="00D57C6C">
      <w:pPr>
        <w:contextualSpacing/>
        <w:jc w:val="center"/>
        <w:rPr>
          <w:b/>
          <w:sz w:val="20"/>
          <w:szCs w:val="20"/>
        </w:rPr>
      </w:pPr>
      <w:r w:rsidRPr="00D82D11">
        <w:rPr>
          <w:b/>
          <w:sz w:val="20"/>
          <w:szCs w:val="20"/>
        </w:rPr>
        <w:t xml:space="preserve">Submit a copy of the completed and signed evaluation form to the </w:t>
      </w:r>
      <w:r w:rsidR="00004303" w:rsidRPr="00D82D11">
        <w:rPr>
          <w:b/>
          <w:sz w:val="20"/>
          <w:szCs w:val="20"/>
        </w:rPr>
        <w:t>Dean of the Faculty b</w:t>
      </w:r>
      <w:r w:rsidRPr="00D82D11">
        <w:rPr>
          <w:b/>
          <w:sz w:val="20"/>
          <w:szCs w:val="20"/>
        </w:rPr>
        <w:t xml:space="preserve">y </w:t>
      </w:r>
      <w:r w:rsidR="00622E16">
        <w:rPr>
          <w:b/>
          <w:sz w:val="20"/>
          <w:szCs w:val="20"/>
        </w:rPr>
        <w:t>Monday, June 2</w:t>
      </w:r>
      <w:r w:rsidR="00E91C11">
        <w:rPr>
          <w:b/>
          <w:sz w:val="20"/>
          <w:szCs w:val="20"/>
        </w:rPr>
        <w:t>9.</w:t>
      </w:r>
      <w:bookmarkStart w:id="0" w:name="_GoBack"/>
      <w:bookmarkEnd w:id="0"/>
      <w:r w:rsidR="00622E16">
        <w:rPr>
          <w:b/>
          <w:sz w:val="20"/>
          <w:szCs w:val="20"/>
        </w:rPr>
        <w:t xml:space="preserve">  </w:t>
      </w:r>
    </w:p>
    <w:p w14:paraId="0F14B4F4" w14:textId="77777777" w:rsidR="00C42A67" w:rsidRDefault="00C42A67" w:rsidP="00D57C6C"/>
    <w:p w14:paraId="6B575843" w14:textId="288AF16F" w:rsidR="00942DD0" w:rsidRPr="00C8695F" w:rsidRDefault="00942DD0" w:rsidP="00942DD0">
      <w:r>
        <w:t xml:space="preserve">This is an evaluation to provide </w:t>
      </w:r>
      <w:r w:rsidRPr="00C8695F">
        <w:rPr>
          <w:u w:val="single"/>
        </w:rPr>
        <w:t>formative feedback</w:t>
      </w:r>
      <w:r>
        <w:t xml:space="preserve"> by the </w:t>
      </w:r>
      <w:r>
        <w:rPr>
          <w:i/>
        </w:rPr>
        <w:t>department</w:t>
      </w:r>
      <w:r>
        <w:t xml:space="preserve"> in the areas of teaching, advising, scholarship, service, and professional identity. This feedback is meant to support and guide the faculty towards successful promotion and/or tenure. All sections must be completed.</w:t>
      </w:r>
    </w:p>
    <w:p w14:paraId="10E1ECBE" w14:textId="77777777" w:rsidR="00942DD0" w:rsidRDefault="00942DD0" w:rsidP="00942DD0">
      <w:r>
        <w:t>There are three levels at which the colleague is evaluated. The definitions are highlighted below:</w:t>
      </w:r>
    </w:p>
    <w:p w14:paraId="4643E5CD" w14:textId="30CB2AA3" w:rsidR="00942DD0" w:rsidRDefault="00942DD0" w:rsidP="00942DD0">
      <w:pPr>
        <w:pStyle w:val="ListParagraph"/>
        <w:numPr>
          <w:ilvl w:val="0"/>
          <w:numId w:val="9"/>
        </w:numPr>
      </w:pPr>
      <w:r>
        <w:t xml:space="preserve">Immediate </w:t>
      </w:r>
      <w:r w:rsidR="00FA4AF8">
        <w:t>improvement needed</w:t>
      </w:r>
      <w:r>
        <w:t xml:space="preserve">: significant changes </w:t>
      </w:r>
      <w:r w:rsidRPr="00BB58D1">
        <w:rPr>
          <w:u w:val="single"/>
        </w:rPr>
        <w:t>must</w:t>
      </w:r>
      <w:r>
        <w:t xml:space="preserve"> occur to meet student’s needs</w:t>
      </w:r>
    </w:p>
    <w:p w14:paraId="35D3CCD4" w14:textId="77777777" w:rsidR="00942DD0" w:rsidRDefault="00942DD0" w:rsidP="00942DD0">
      <w:pPr>
        <w:pStyle w:val="ListParagraph"/>
        <w:numPr>
          <w:ilvl w:val="0"/>
          <w:numId w:val="9"/>
        </w:numPr>
      </w:pPr>
      <w:r>
        <w:t>Progressing (Progression) towards these expectations: satisfactory but there are some steps that can be taken to better meet student needs</w:t>
      </w:r>
    </w:p>
    <w:p w14:paraId="1965B550" w14:textId="77777777" w:rsidR="00942DD0" w:rsidRDefault="00942DD0" w:rsidP="00942DD0">
      <w:pPr>
        <w:pStyle w:val="ListParagraph"/>
        <w:numPr>
          <w:ilvl w:val="0"/>
          <w:numId w:val="9"/>
        </w:numPr>
      </w:pPr>
      <w:r>
        <w:t>Meeting expectations: meeting the needs of students</w:t>
      </w:r>
    </w:p>
    <w:p w14:paraId="1B6ACD6C" w14:textId="15053E51" w:rsidR="00942DD0" w:rsidRDefault="00942DD0" w:rsidP="00942DD0">
      <w:pPr>
        <w:pStyle w:val="ListParagraph"/>
        <w:numPr>
          <w:ilvl w:val="0"/>
          <w:numId w:val="9"/>
        </w:numPr>
      </w:pPr>
      <w:r>
        <w:t>Not applicable (N/A): the colleague was not responsible for this skill/activity/expectation this academic year</w:t>
      </w:r>
    </w:p>
    <w:p w14:paraId="05346AC4" w14:textId="77777777" w:rsidR="001E5AA5" w:rsidRPr="00BB58D1" w:rsidRDefault="001E5AA5" w:rsidP="001E5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6893"/>
      </w:tblGrid>
      <w:tr w:rsidR="0079037F" w:rsidRPr="00222CEE" w14:paraId="1335023B" w14:textId="77777777" w:rsidTr="00053E6E">
        <w:trPr>
          <w:trHeight w:val="251"/>
        </w:trPr>
        <w:tc>
          <w:tcPr>
            <w:tcW w:w="2457" w:type="dxa"/>
          </w:tcPr>
          <w:p w14:paraId="2F13B413" w14:textId="686C4A83" w:rsidR="0079037F" w:rsidRPr="00AB70E7" w:rsidRDefault="0079037F" w:rsidP="00A6749B">
            <w:pPr>
              <w:rPr>
                <w:b/>
              </w:rPr>
            </w:pP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6893" w:type="dxa"/>
            <w:shd w:val="clear" w:color="auto" w:fill="FFFFFF" w:themeFill="background1"/>
          </w:tcPr>
          <w:p w14:paraId="21F01A7D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222CEE" w14:paraId="40A7626A" w14:textId="77777777" w:rsidTr="00DD3956">
        <w:trPr>
          <w:trHeight w:val="496"/>
        </w:trPr>
        <w:tc>
          <w:tcPr>
            <w:tcW w:w="2457" w:type="dxa"/>
          </w:tcPr>
          <w:p w14:paraId="73A35C95" w14:textId="77777777" w:rsidR="0079037F" w:rsidRPr="00AB70E7" w:rsidRDefault="0079037F" w:rsidP="00A6749B">
            <w:pPr>
              <w:rPr>
                <w:b/>
              </w:rPr>
            </w:pPr>
            <w:r w:rsidRPr="00AB70E7">
              <w:rPr>
                <w:b/>
              </w:rPr>
              <w:t>Faculty member being evaluated</w:t>
            </w:r>
          </w:p>
        </w:tc>
        <w:tc>
          <w:tcPr>
            <w:tcW w:w="6893" w:type="dxa"/>
            <w:shd w:val="clear" w:color="auto" w:fill="FFFFFF" w:themeFill="background1"/>
          </w:tcPr>
          <w:p w14:paraId="5D23C773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1E5AA5" w:rsidRPr="00222CEE" w14:paraId="3AB3B769" w14:textId="77777777" w:rsidTr="00DD3956">
        <w:trPr>
          <w:trHeight w:val="496"/>
        </w:trPr>
        <w:tc>
          <w:tcPr>
            <w:tcW w:w="2457" w:type="dxa"/>
          </w:tcPr>
          <w:p w14:paraId="3FA9A372" w14:textId="457842CE" w:rsidR="001E5AA5" w:rsidRPr="00AB70E7" w:rsidRDefault="001E5AA5" w:rsidP="00A6749B">
            <w:pPr>
              <w:rPr>
                <w:b/>
              </w:rPr>
            </w:pPr>
            <w:r>
              <w:rPr>
                <w:b/>
              </w:rPr>
              <w:t>Department Chair</w:t>
            </w:r>
          </w:p>
        </w:tc>
        <w:tc>
          <w:tcPr>
            <w:tcW w:w="6893" w:type="dxa"/>
            <w:shd w:val="clear" w:color="auto" w:fill="FFFFFF" w:themeFill="background1"/>
          </w:tcPr>
          <w:p w14:paraId="69F0171E" w14:textId="77777777" w:rsidR="001E5AA5" w:rsidRPr="00A22256" w:rsidRDefault="001E5AA5" w:rsidP="00A6749B">
            <w:pPr>
              <w:rPr>
                <w:b/>
              </w:rPr>
            </w:pPr>
          </w:p>
        </w:tc>
      </w:tr>
      <w:tr w:rsidR="0079037F" w:rsidRPr="00222CEE" w14:paraId="364F13A1" w14:textId="77777777" w:rsidTr="005C108C">
        <w:trPr>
          <w:trHeight w:val="485"/>
        </w:trPr>
        <w:tc>
          <w:tcPr>
            <w:tcW w:w="2457" w:type="dxa"/>
          </w:tcPr>
          <w:p w14:paraId="70775BF7" w14:textId="3857F7F4" w:rsidR="0079037F" w:rsidRPr="00AB70E7" w:rsidRDefault="00D53342" w:rsidP="00A6749B">
            <w:pPr>
              <w:rPr>
                <w:b/>
              </w:rPr>
            </w:pPr>
            <w:r>
              <w:rPr>
                <w:b/>
              </w:rPr>
              <w:t>Colleagues</w:t>
            </w:r>
            <w:r w:rsidR="00FA4AF8">
              <w:rPr>
                <w:b/>
              </w:rPr>
              <w:t xml:space="preserve"> contributing to the evaluation:</w:t>
            </w:r>
          </w:p>
        </w:tc>
        <w:tc>
          <w:tcPr>
            <w:tcW w:w="6893" w:type="dxa"/>
            <w:shd w:val="clear" w:color="auto" w:fill="FFFFFF" w:themeFill="background1"/>
          </w:tcPr>
          <w:p w14:paraId="2E0FFC4E" w14:textId="77777777" w:rsidR="0079037F" w:rsidRPr="00A22256" w:rsidRDefault="0079037F" w:rsidP="00A6749B">
            <w:pPr>
              <w:rPr>
                <w:b/>
              </w:rPr>
            </w:pPr>
          </w:p>
        </w:tc>
      </w:tr>
      <w:tr w:rsidR="0079037F" w:rsidRPr="00862D06" w14:paraId="22002B96" w14:textId="77777777" w:rsidTr="00AA4FB2">
        <w:trPr>
          <w:trHeight w:val="323"/>
        </w:trPr>
        <w:tc>
          <w:tcPr>
            <w:tcW w:w="2457" w:type="dxa"/>
          </w:tcPr>
          <w:p w14:paraId="12B0D26B" w14:textId="73ACECC8" w:rsidR="0079037F" w:rsidRPr="00AB70E7" w:rsidRDefault="00FA4AF8" w:rsidP="00FA4AF8">
            <w:pPr>
              <w:rPr>
                <w:b/>
              </w:rPr>
            </w:pPr>
            <w:r>
              <w:rPr>
                <w:b/>
              </w:rPr>
              <w:t>Year towards tenure</w:t>
            </w:r>
          </w:p>
        </w:tc>
        <w:tc>
          <w:tcPr>
            <w:tcW w:w="6893" w:type="dxa"/>
            <w:shd w:val="clear" w:color="auto" w:fill="FFFFFF" w:themeFill="background1"/>
          </w:tcPr>
          <w:p w14:paraId="24851EED" w14:textId="0AD291D9" w:rsidR="0079037F" w:rsidRPr="001E5AA5" w:rsidRDefault="001E5AA5" w:rsidP="00A6749B">
            <w:r w:rsidRPr="001E5AA5">
              <w:rPr>
                <w:rFonts w:ascii="Segoe UI Symbol" w:hAnsi="Segoe UI Symbol" w:cs="Segoe UI Symbol"/>
              </w:rPr>
              <w:t>☐</w:t>
            </w:r>
            <w:r w:rsidRPr="001E5AA5">
              <w:t xml:space="preserve"> four     </w:t>
            </w:r>
            <w:r w:rsidRPr="001E5AA5">
              <w:rPr>
                <w:rFonts w:ascii="Segoe UI Symbol" w:hAnsi="Segoe UI Symbol" w:cs="Segoe UI Symbol"/>
              </w:rPr>
              <w:t>☐</w:t>
            </w:r>
            <w:r w:rsidRPr="001E5AA5">
              <w:t xml:space="preserve"> five     </w:t>
            </w:r>
            <w:r w:rsidRPr="001E5AA5">
              <w:rPr>
                <w:rFonts w:ascii="Segoe UI Symbol" w:hAnsi="Segoe UI Symbol" w:cs="Segoe UI Symbol"/>
              </w:rPr>
              <w:t>☐</w:t>
            </w:r>
            <w:r w:rsidRPr="001E5AA5">
              <w:t xml:space="preserve"> other</w:t>
            </w:r>
          </w:p>
        </w:tc>
      </w:tr>
      <w:tr w:rsidR="001E5AA5" w:rsidRPr="00862D06" w14:paraId="463BD0E2" w14:textId="77777777" w:rsidTr="00702E61">
        <w:trPr>
          <w:trHeight w:val="323"/>
        </w:trPr>
        <w:tc>
          <w:tcPr>
            <w:tcW w:w="9350" w:type="dxa"/>
            <w:gridSpan w:val="2"/>
          </w:tcPr>
          <w:p w14:paraId="6D71EA71" w14:textId="209B031D" w:rsidR="001E5AA5" w:rsidRPr="001E5AA5" w:rsidRDefault="00E91C11" w:rsidP="001E5AA5">
            <w:pPr>
              <w:contextualSpacing/>
              <w:rPr>
                <w:color w:val="FF0000"/>
              </w:rPr>
            </w:pPr>
            <w:sdt>
              <w:sdtPr>
                <w:id w:val="-17491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A6749B">
              <w:t xml:space="preserve"> I have reviewed the faculty member’s updated Program of Professional Development</w:t>
            </w:r>
            <w:r w:rsidR="001E5AA5" w:rsidRPr="00A6749B">
              <w:tab/>
              <w:t>(attached)</w:t>
            </w:r>
          </w:p>
        </w:tc>
      </w:tr>
    </w:tbl>
    <w:p w14:paraId="3C910946" w14:textId="77777777" w:rsidR="001E5AA5" w:rsidRDefault="001E5AA5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AA5" w:rsidRPr="00222CEE" w14:paraId="0B2C6214" w14:textId="77777777" w:rsidTr="000A4E19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5735216" w14:textId="77777777" w:rsidR="001E5AA5" w:rsidRPr="00046C38" w:rsidRDefault="001E5AA5" w:rsidP="000A4E19">
            <w:pPr>
              <w:rPr>
                <w:b/>
              </w:rPr>
            </w:pPr>
            <w:r w:rsidRPr="00046C38">
              <w:rPr>
                <w:b/>
              </w:rPr>
              <w:t>In the Rank and Tenure Committee third-year review letter, the committee identified:</w:t>
            </w:r>
          </w:p>
          <w:p w14:paraId="7420F154" w14:textId="77777777" w:rsidR="001E5AA5" w:rsidRPr="00046C38" w:rsidRDefault="00E91C11" w:rsidP="000A4E19">
            <w:sdt>
              <w:sdtPr>
                <w:id w:val="-18417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formative recommendations (specify):</w:t>
            </w:r>
          </w:p>
          <w:p w14:paraId="2ED70D77" w14:textId="77777777" w:rsidR="001E5AA5" w:rsidRDefault="00E91C11" w:rsidP="000A4E19">
            <w:pPr>
              <w:rPr>
                <w:b/>
                <w:i/>
              </w:rPr>
            </w:pPr>
            <w:sdt>
              <w:sdtPr>
                <w:id w:val="-17759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tenure-specific recommendations (specify):</w:t>
            </w:r>
            <w:r w:rsidR="001E5AA5" w:rsidRPr="00046C38">
              <w:rPr>
                <w:b/>
                <w:i/>
              </w:rPr>
              <w:t xml:space="preserve"> </w:t>
            </w:r>
          </w:p>
        </w:tc>
      </w:tr>
    </w:tbl>
    <w:p w14:paraId="11A8E90D" w14:textId="77777777" w:rsidR="001E5AA5" w:rsidRDefault="001E5AA5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AB70E7" w14:paraId="56064815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1ADDA5D9" w14:textId="77777777" w:rsidR="00C86DA1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Teach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>Faculty Handbook</w:t>
            </w:r>
            <w:r>
              <w:rPr>
                <w:b/>
                <w:sz w:val="28"/>
                <w:szCs w:val="28"/>
              </w:rPr>
              <w:t xml:space="preserve"> 2.5.1</w:t>
            </w:r>
          </w:p>
          <w:p w14:paraId="44303D63" w14:textId="77777777" w:rsidR="00C86DA1" w:rsidRDefault="00A6749B" w:rsidP="00A6749B">
            <w:r>
              <w:t xml:space="preserve">I have reviewed the faculty member’s student course surveys from </w:t>
            </w:r>
            <w:sdt>
              <w:sdtPr>
                <w:id w:val="-19927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ll </w:t>
            </w:r>
            <w:sdt>
              <w:sdtPr>
                <w:id w:val="4208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pring</w:t>
            </w:r>
            <w:r>
              <w:br/>
              <w:t xml:space="preserve">In addition, which of the following were used to make </w:t>
            </w:r>
            <w:r w:rsidRPr="00AB70E7">
              <w:t>this teaching evaluation?</w:t>
            </w:r>
          </w:p>
          <w:p w14:paraId="09AFEAB7" w14:textId="77777777" w:rsidR="00A6749B" w:rsidRPr="00AB70E7" w:rsidRDefault="00E91C11" w:rsidP="00A6749B">
            <w:pPr>
              <w:contextualSpacing/>
            </w:pPr>
            <w:sdt>
              <w:sdtPr>
                <w:id w:val="-18113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Direct observation by department chair</w:t>
            </w:r>
            <w:r w:rsidR="00A6749B" w:rsidRPr="00AB70E7">
              <w:tab/>
            </w:r>
            <w:r w:rsidR="00A6749B" w:rsidRPr="00AB70E7">
              <w:tab/>
            </w:r>
            <w:sdt>
              <w:sdtPr>
                <w:id w:val="-1511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 xml:space="preserve"> Review of syllabi</w:t>
            </w:r>
            <w:r w:rsidR="00A6749B">
              <w:t xml:space="preserve"> and/or materials</w:t>
            </w:r>
          </w:p>
          <w:p w14:paraId="3CCC2999" w14:textId="77777777" w:rsidR="00A6749B" w:rsidRPr="00AB70E7" w:rsidRDefault="00E91C11" w:rsidP="00A6749B">
            <w:pPr>
              <w:contextualSpacing/>
            </w:pPr>
            <w:sdt>
              <w:sdtPr>
                <w:id w:val="1861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Reports of direct observations by other faculty</w:t>
            </w:r>
            <w:r w:rsidR="00A6749B" w:rsidRPr="00AB70E7">
              <w:tab/>
            </w:r>
            <w:sdt>
              <w:sdtPr>
                <w:id w:val="-1142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7F480D">
              <w:t xml:space="preserve">Other: </w:t>
            </w:r>
            <w:sdt>
              <w:sdtPr>
                <w:id w:val="760034617"/>
                <w:showingPlcHdr/>
                <w:docPartList>
                  <w:docPartGallery w:val="Quick Parts"/>
                </w:docPartList>
              </w:sdtPr>
              <w:sdtEndPr/>
              <w:sdtContent>
                <w:r w:rsidR="00A6749B" w:rsidRPr="007F480D">
                  <w:t xml:space="preserve">     </w:t>
                </w:r>
              </w:sdtContent>
            </w:sdt>
          </w:p>
          <w:p w14:paraId="7F64B87B" w14:textId="77777777" w:rsidR="00A6749B" w:rsidRPr="00AB70E7" w:rsidRDefault="00E91C11" w:rsidP="00A6749B">
            <w:pPr>
              <w:contextualSpacing/>
            </w:pPr>
            <w:sdt>
              <w:sdtPr>
                <w:id w:val="1444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9B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49B" w:rsidRPr="00AB70E7">
              <w:t>Faculty member’s resp</w:t>
            </w:r>
            <w:r w:rsidR="00A6749B">
              <w:t>onses to student course surveys</w:t>
            </w:r>
          </w:p>
        </w:tc>
      </w:tr>
      <w:tr w:rsidR="001E5AA5" w:rsidRPr="00AB70E7" w14:paraId="10891DAD" w14:textId="77777777" w:rsidTr="00A6749B">
        <w:tc>
          <w:tcPr>
            <w:tcW w:w="9350" w:type="dxa"/>
            <w:tcBorders>
              <w:bottom w:val="nil"/>
            </w:tcBorders>
            <w:shd w:val="clear" w:color="auto" w:fill="auto"/>
          </w:tcPr>
          <w:p w14:paraId="094AAADA" w14:textId="1F134757" w:rsidR="001E5AA5" w:rsidRPr="00AB70E7" w:rsidRDefault="001E5AA5" w:rsidP="00A6749B">
            <w:pPr>
              <w:rPr>
                <w:b/>
                <w:sz w:val="28"/>
                <w:szCs w:val="28"/>
              </w:rPr>
            </w:pPr>
            <w:r w:rsidRPr="00222CEE">
              <w:lastRenderedPageBreak/>
              <w:t>G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 xml:space="preserve">, </w:t>
            </w:r>
            <w:r>
              <w:t>the faculty member’s teaching</w:t>
            </w:r>
            <w:r w:rsidRPr="00222CEE">
              <w:t>: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75"/>
        <w:gridCol w:w="2010"/>
        <w:gridCol w:w="2449"/>
        <w:gridCol w:w="2016"/>
      </w:tblGrid>
      <w:tr w:rsidR="001E5AA5" w:rsidRPr="00222CEE" w14:paraId="4978610B" w14:textId="372552B7" w:rsidTr="001E5AA5">
        <w:tc>
          <w:tcPr>
            <w:tcW w:w="2875" w:type="dxa"/>
            <w:shd w:val="clear" w:color="auto" w:fill="auto"/>
          </w:tcPr>
          <w:p w14:paraId="62E176F9" w14:textId="1DDC3DEB" w:rsidR="001E5AA5" w:rsidRPr="00046C38" w:rsidRDefault="00E91C11" w:rsidP="001E5AA5">
            <w:pPr>
              <w:contextualSpacing/>
            </w:pPr>
            <w:sdt>
              <w:sdtPr>
                <w:id w:val="-15294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Immediate improvement needed</w:t>
            </w:r>
          </w:p>
          <w:p w14:paraId="7E9E1C73" w14:textId="77777777" w:rsidR="001E5AA5" w:rsidRPr="00046C38" w:rsidRDefault="001E5AA5" w:rsidP="001E5AA5">
            <w:pPr>
              <w:contextualSpacing/>
            </w:pPr>
          </w:p>
        </w:tc>
        <w:tc>
          <w:tcPr>
            <w:tcW w:w="2010" w:type="dxa"/>
            <w:shd w:val="clear" w:color="auto" w:fill="auto"/>
          </w:tcPr>
          <w:p w14:paraId="12B65A7F" w14:textId="1013DE07" w:rsidR="001E5AA5" w:rsidRPr="00046C38" w:rsidRDefault="00E91C11" w:rsidP="001E5AA5">
            <w:pPr>
              <w:contextualSpacing/>
            </w:pPr>
            <w:sdt>
              <w:sdtPr>
                <w:id w:val="1042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Progressing</w:t>
            </w:r>
            <w:r w:rsidR="001E5AA5" w:rsidRPr="00046C38"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14:paraId="2395EB80" w14:textId="3628F20D" w:rsidR="001E5AA5" w:rsidRPr="00046C38" w:rsidRDefault="00E91C11" w:rsidP="001E5AA5">
            <w:pPr>
              <w:contextualSpacing/>
            </w:pPr>
            <w:sdt>
              <w:sdtPr>
                <w:id w:val="-14996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Meeting expectations</w:t>
            </w:r>
          </w:p>
        </w:tc>
        <w:tc>
          <w:tcPr>
            <w:tcW w:w="2016" w:type="dxa"/>
          </w:tcPr>
          <w:p w14:paraId="2DE30BD3" w14:textId="1E298FCD" w:rsidR="001E5AA5" w:rsidRDefault="00E91C11" w:rsidP="001E5AA5">
            <w:pPr>
              <w:contextualSpacing/>
            </w:pPr>
            <w:sdt>
              <w:sdtPr>
                <w:id w:val="6505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A5" w:rsidRPr="0004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AA5" w:rsidRPr="00046C38">
              <w:t xml:space="preserve"> </w:t>
            </w:r>
            <w:r w:rsidR="001E5AA5">
              <w:t>N/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4C28EB6A" w14:textId="77777777" w:rsidTr="00A6749B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9DE4A3A" w14:textId="77777777" w:rsidR="00046C38" w:rsidRPr="00A9196F" w:rsidRDefault="006C7C3A" w:rsidP="00046C38">
            <w:r>
              <w:t>G</w:t>
            </w:r>
            <w:r w:rsidRPr="00222CEE">
              <w:t>iven the year of service of this faculty member and</w:t>
            </w:r>
            <w:r>
              <w:t xml:space="preserve"> based on the </w:t>
            </w:r>
            <w:r>
              <w:rPr>
                <w:i/>
              </w:rPr>
              <w:t>Handbook</w:t>
            </w:r>
            <w:r>
              <w:t xml:space="preserve"> criteria</w:t>
            </w:r>
            <w:r w:rsidRPr="00222CEE">
              <w:t>,</w:t>
            </w:r>
            <w:r>
              <w:t xml:space="preserve"> comment on the faculty member’s teaching</w:t>
            </w:r>
            <w:r w:rsidRPr="00222CEE">
              <w:t>:</w:t>
            </w:r>
          </w:p>
          <w:p w14:paraId="1FD2632C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has a command of one’s field and its ongoing development as related to curricular needs</w:t>
            </w:r>
          </w:p>
          <w:p w14:paraId="65334920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</w:t>
            </w:r>
            <w:r w:rsidR="00C42A67">
              <w:t xml:space="preserve">  c. meeting expectations    d. </w:t>
            </w:r>
            <w:r>
              <w:t>N/A</w:t>
            </w:r>
          </w:p>
          <w:p w14:paraId="7B894F07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5DA9A9CA" w14:textId="77777777" w:rsidR="006C7C3A" w:rsidRDefault="006C7C3A" w:rsidP="006C7C3A">
            <w:pPr>
              <w:pStyle w:val="ListParagraph"/>
              <w:numPr>
                <w:ilvl w:val="0"/>
                <w:numId w:val="2"/>
              </w:numPr>
            </w:pPr>
            <w:r>
              <w:t>The colleague is able to identify course-appropriate student learning goals.</w:t>
            </w:r>
          </w:p>
          <w:p w14:paraId="50E39A1A" w14:textId="77777777" w:rsidR="006C7C3A" w:rsidRDefault="006C7C3A" w:rsidP="006C7C3A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69BAA9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1FB2FD6A" w14:textId="77777777" w:rsidR="00FA4AF8" w:rsidRDefault="006C7C3A" w:rsidP="00C42A67">
            <w:pPr>
              <w:pStyle w:val="ListParagraph"/>
              <w:numPr>
                <w:ilvl w:val="0"/>
                <w:numId w:val="2"/>
              </w:numPr>
            </w:pPr>
            <w:r>
              <w:t>The colleague is appropriately incorporating the learning goals</w:t>
            </w:r>
          </w:p>
          <w:p w14:paraId="5CED3AB3" w14:textId="71191FC7" w:rsidR="006C7C3A" w:rsidRDefault="00FA4AF8" w:rsidP="00FA4AF8">
            <w:pPr>
              <w:ind w:left="360"/>
            </w:pPr>
            <w:r>
              <w:t xml:space="preserve">             </w:t>
            </w:r>
            <w:r w:rsidR="006C7C3A">
              <w:t xml:space="preserve"> </w:t>
            </w:r>
            <w:r w:rsidR="006C7C3A" w:rsidRPr="00FA4AF8">
              <w:rPr>
                <w:u w:val="single"/>
              </w:rPr>
              <w:t>for the institution</w:t>
            </w:r>
            <w:r w:rsidR="00C42A67">
              <w:t>:</w:t>
            </w:r>
          </w:p>
          <w:p w14:paraId="13F1D3ED" w14:textId="77777777" w:rsidR="006C7C3A" w:rsidRPr="00BB58D1" w:rsidRDefault="00C42A67" w:rsidP="00C42A67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improvement needed   b. Progressing   c. meeting expectations    iv. </w:t>
            </w:r>
            <w:r w:rsidR="006C7C3A">
              <w:t xml:space="preserve"> N/A</w:t>
            </w:r>
          </w:p>
          <w:p w14:paraId="3F5BD7FB" w14:textId="77777777" w:rsidR="006C7C3A" w:rsidRDefault="006C7C3A" w:rsidP="00851A24">
            <w:pPr>
              <w:ind w:left="1080"/>
            </w:pPr>
            <w:r w:rsidRPr="0079037F">
              <w:rPr>
                <w:u w:val="single"/>
              </w:rPr>
              <w:t>for the department</w:t>
            </w:r>
            <w:r w:rsidR="00851A24">
              <w:t>:</w:t>
            </w:r>
          </w:p>
          <w:p w14:paraId="41798A75" w14:textId="77777777" w:rsidR="006C7C3A" w:rsidRPr="00BB58D1" w:rsidRDefault="006C7C3A" w:rsidP="00851A24">
            <w:pPr>
              <w:pStyle w:val="ListParagraph"/>
              <w:numPr>
                <w:ilvl w:val="0"/>
                <w:numId w:val="7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</w:t>
            </w:r>
            <w:r w:rsidR="00851A24">
              <w:t>b</w:t>
            </w:r>
            <w:r w:rsidR="00C42A67">
              <w:t xml:space="preserve">. Progressing   </w:t>
            </w:r>
            <w:r w:rsidR="00851A24">
              <w:t>c</w:t>
            </w:r>
            <w:r w:rsidR="00C42A67">
              <w:t>. meeting expectations    iv</w:t>
            </w:r>
            <w:r>
              <w:t>. N/A</w:t>
            </w:r>
          </w:p>
          <w:p w14:paraId="6EC16EE9" w14:textId="77777777" w:rsidR="006C7C3A" w:rsidRPr="0079037F" w:rsidRDefault="0079037F" w:rsidP="00851A24">
            <w:pPr>
              <w:ind w:left="1080"/>
              <w:rPr>
                <w:u w:val="single"/>
              </w:rPr>
            </w:pPr>
            <w:r>
              <w:rPr>
                <w:u w:val="single"/>
              </w:rPr>
              <w:t>for the common curriculum:</w:t>
            </w:r>
          </w:p>
          <w:p w14:paraId="0DC8DAA2" w14:textId="77777777" w:rsidR="006C7C3A" w:rsidRDefault="00C42A67" w:rsidP="00851A24">
            <w:pPr>
              <w:pStyle w:val="ListParagraph"/>
              <w:numPr>
                <w:ilvl w:val="0"/>
                <w:numId w:val="8"/>
              </w:numPr>
            </w:pPr>
            <w:r>
              <w:t xml:space="preserve">Immediate improvement needed   </w:t>
            </w:r>
            <w:r w:rsidR="00851A24">
              <w:t>b</w:t>
            </w:r>
            <w:r>
              <w:t xml:space="preserve">. Progressing   </w:t>
            </w:r>
            <w:r w:rsidR="00851A24">
              <w:t>c</w:t>
            </w:r>
            <w:r w:rsidR="006C7C3A">
              <w:t xml:space="preserve">. meeting expectations    </w:t>
            </w:r>
            <w:r w:rsidR="00851A24">
              <w:t>iv</w:t>
            </w:r>
            <w:r w:rsidR="006C7C3A">
              <w:t>. N/A</w:t>
            </w:r>
          </w:p>
          <w:p w14:paraId="6D78213C" w14:textId="77777777" w:rsidR="00C42A67" w:rsidRPr="00BB58D1" w:rsidRDefault="00C42A67" w:rsidP="00C42A67">
            <w:pPr>
              <w:pStyle w:val="ListParagraph"/>
              <w:ind w:left="2160"/>
            </w:pPr>
          </w:p>
          <w:p w14:paraId="349FF754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using student feedback to improve goals, pedagogies and materials</w:t>
            </w:r>
          </w:p>
          <w:p w14:paraId="77E02728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D4B1AF8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75569C98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able to help students relate one’s discipline to other areas of knowledge and to the liberal arts tradition.</w:t>
            </w:r>
          </w:p>
          <w:p w14:paraId="16C260D7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A09E80E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291833A9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effectively communicates with students.</w:t>
            </w:r>
          </w:p>
          <w:p w14:paraId="20829451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4C80AA90" w14:textId="036DA775" w:rsidR="006C7C3A" w:rsidRDefault="006C7C3A" w:rsidP="006C7C3A">
            <w:pPr>
              <w:pStyle w:val="ListParagraph"/>
              <w:ind w:left="1440"/>
            </w:pPr>
          </w:p>
          <w:p w14:paraId="20BDEC01" w14:textId="77777777" w:rsidR="001E5AA5" w:rsidRPr="00BB58D1" w:rsidRDefault="001E5AA5" w:rsidP="006C7C3A">
            <w:pPr>
              <w:pStyle w:val="ListParagraph"/>
              <w:ind w:left="1440"/>
            </w:pPr>
          </w:p>
          <w:p w14:paraId="7F1C268F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is able to provoke and broaden student interest in subject matter.</w:t>
            </w:r>
          </w:p>
          <w:p w14:paraId="76002A64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7F6734A3" w14:textId="77777777" w:rsidR="006C7C3A" w:rsidRPr="00BB58D1" w:rsidRDefault="006C7C3A" w:rsidP="006C7C3A">
            <w:pPr>
              <w:pStyle w:val="ListParagraph"/>
              <w:ind w:left="1440"/>
            </w:pPr>
          </w:p>
          <w:p w14:paraId="355B4A3A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he colleague has redesigned or developed new/existing courses appropriate to the Academic Commitments to the mission and goals of the college, university, department and common curriculum</w:t>
            </w:r>
          </w:p>
          <w:p w14:paraId="0A3B5409" w14:textId="77777777" w:rsidR="006C7C3A" w:rsidRDefault="006C7C3A" w:rsidP="00851A24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2113A341" w14:textId="77777777" w:rsidR="00851A24" w:rsidRDefault="00851A24" w:rsidP="00851A24">
            <w:pPr>
              <w:pStyle w:val="ListParagraph"/>
              <w:ind w:left="1440"/>
            </w:pPr>
          </w:p>
          <w:p w14:paraId="096AC11E" w14:textId="77777777" w:rsidR="006C7C3A" w:rsidRDefault="006C7C3A" w:rsidP="00851A24">
            <w:pPr>
              <w:pStyle w:val="ListParagraph"/>
              <w:numPr>
                <w:ilvl w:val="0"/>
                <w:numId w:val="2"/>
              </w:numPr>
            </w:pPr>
            <w:r>
              <w:t>The colleague has an ongoing pattern to improve teaching effectiveness.</w:t>
            </w:r>
          </w:p>
          <w:p w14:paraId="7497C10C" w14:textId="200E9889" w:rsidR="006C7C3A" w:rsidRDefault="006C7C3A" w:rsidP="00942DD0">
            <w:pPr>
              <w:pStyle w:val="ListParagraph"/>
              <w:numPr>
                <w:ilvl w:val="1"/>
                <w:numId w:val="2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6AFE8800" w14:textId="77777777" w:rsidR="001E5AA5" w:rsidRDefault="001E5AA5" w:rsidP="001E5AA5"/>
          <w:p w14:paraId="7CD5D614" w14:textId="5830D416" w:rsidR="006C7C3A" w:rsidRDefault="006C7C3A" w:rsidP="006C7C3A">
            <w:r>
              <w:t>Strengths in this colleague</w:t>
            </w:r>
            <w:r w:rsidR="001E5AA5">
              <w:t>’</w:t>
            </w:r>
            <w:r>
              <w:t>s teaching effectiveness</w:t>
            </w:r>
            <w:r w:rsidR="00C42A67">
              <w:t xml:space="preserve"> (mention here exceptional achievements and contributions)</w:t>
            </w:r>
            <w:r>
              <w:t>:</w:t>
            </w:r>
          </w:p>
          <w:p w14:paraId="6C786230" w14:textId="615BAB1F" w:rsidR="004F7CD3" w:rsidRDefault="004F7CD3" w:rsidP="006C7C3A"/>
          <w:p w14:paraId="14C09C75" w14:textId="77777777" w:rsidR="004F7CD3" w:rsidRDefault="004F7CD3" w:rsidP="006C7C3A"/>
          <w:p w14:paraId="3282ACAF" w14:textId="77777777" w:rsidR="006C7C3A" w:rsidRDefault="006C7C3A" w:rsidP="006C7C3A">
            <w:r>
              <w:t xml:space="preserve"> Formative recommendations for teaching improvement:</w:t>
            </w:r>
          </w:p>
          <w:p w14:paraId="5A27934F" w14:textId="77777777" w:rsidR="00C86DA1" w:rsidRDefault="00C86DA1" w:rsidP="00A6749B">
            <w:pPr>
              <w:rPr>
                <w:b/>
                <w:i/>
              </w:rPr>
            </w:pPr>
          </w:p>
          <w:p w14:paraId="3B4B2075" w14:textId="77777777" w:rsidR="00C66374" w:rsidRDefault="00C66374" w:rsidP="00A6749B">
            <w:pPr>
              <w:rPr>
                <w:b/>
                <w:i/>
              </w:rPr>
            </w:pPr>
          </w:p>
        </w:tc>
      </w:tr>
    </w:tbl>
    <w:p w14:paraId="58DC2337" w14:textId="77777777" w:rsidR="00D57C6C" w:rsidRDefault="00D57C6C" w:rsidP="00C8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97" w:rsidRPr="00AB70E7" w14:paraId="629FC72D" w14:textId="77777777" w:rsidTr="00851A24">
        <w:tc>
          <w:tcPr>
            <w:tcW w:w="9350" w:type="dxa"/>
            <w:tcBorders>
              <w:bottom w:val="nil"/>
            </w:tcBorders>
          </w:tcPr>
          <w:p w14:paraId="7A1F2945" w14:textId="77777777" w:rsidR="00207397" w:rsidRPr="00C86DA1" w:rsidRDefault="00207397" w:rsidP="00207397">
            <w:pPr>
              <w:rPr>
                <w:b/>
                <w:sz w:val="28"/>
                <w:szCs w:val="28"/>
              </w:rPr>
            </w:pPr>
            <w:r w:rsidRPr="00C86DA1">
              <w:rPr>
                <w:b/>
                <w:sz w:val="28"/>
                <w:szCs w:val="28"/>
              </w:rPr>
              <w:t xml:space="preserve">Scholarship and Creative Work: See </w:t>
            </w:r>
            <w:r w:rsidRPr="00C86DA1">
              <w:rPr>
                <w:b/>
                <w:i/>
                <w:sz w:val="28"/>
                <w:szCs w:val="28"/>
              </w:rPr>
              <w:t xml:space="preserve">Faculty Handbook </w:t>
            </w:r>
            <w:r w:rsidRPr="00C86DA1">
              <w:rPr>
                <w:b/>
                <w:sz w:val="28"/>
                <w:szCs w:val="28"/>
              </w:rPr>
              <w:t>2.5.2</w:t>
            </w:r>
          </w:p>
          <w:p w14:paraId="187F31A2" w14:textId="77777777" w:rsidR="00207397" w:rsidRPr="00AB70E7" w:rsidRDefault="00207397" w:rsidP="00207397">
            <w:r w:rsidRPr="00AB70E7">
              <w:t xml:space="preserve">Which of the following were used to make this </w:t>
            </w:r>
            <w:r>
              <w:t>scholarship and creative work</w:t>
            </w:r>
            <w:r w:rsidRPr="00AB70E7">
              <w:t xml:space="preserve"> evaluation?</w:t>
            </w:r>
          </w:p>
        </w:tc>
      </w:tr>
      <w:tr w:rsidR="00207397" w:rsidRPr="00AB70E7" w14:paraId="11DA1648" w14:textId="77777777" w:rsidTr="00851A24">
        <w:trPr>
          <w:trHeight w:val="728"/>
        </w:trPr>
        <w:tc>
          <w:tcPr>
            <w:tcW w:w="9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8F373" w14:textId="77777777" w:rsidR="00207397" w:rsidRPr="00AB70E7" w:rsidRDefault="00E91C11" w:rsidP="00207397">
            <w:pPr>
              <w:contextualSpacing/>
            </w:pPr>
            <w:sdt>
              <w:sdtPr>
                <w:id w:val="-17830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ublications subject to peer review</w:t>
            </w:r>
          </w:p>
          <w:p w14:paraId="3A903E0C" w14:textId="77777777" w:rsidR="00207397" w:rsidRPr="00AB70E7" w:rsidRDefault="00E91C11" w:rsidP="00207397">
            <w:pPr>
              <w:contextualSpacing/>
            </w:pPr>
            <w:sdt>
              <w:sdtPr>
                <w:id w:val="-762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slides, recordings, or portfolios of artistic works or performance</w:t>
            </w:r>
          </w:p>
          <w:p w14:paraId="4AA91FD6" w14:textId="77777777" w:rsidR="00207397" w:rsidRPr="00AB70E7" w:rsidRDefault="00E91C11" w:rsidP="00207397">
            <w:pPr>
              <w:contextualSpacing/>
            </w:pPr>
            <w:sdt>
              <w:sdtPr>
                <w:id w:val="-177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ther relevant publications</w:t>
            </w:r>
          </w:p>
          <w:p w14:paraId="55372789" w14:textId="77777777" w:rsidR="00207397" w:rsidRPr="00AB70E7" w:rsidRDefault="00E91C11" w:rsidP="00207397">
            <w:pPr>
              <w:contextualSpacing/>
            </w:pPr>
            <w:sdt>
              <w:sdtPr>
                <w:id w:val="-6773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presentations of scholarly and/or creative work at professional meetings</w:t>
            </w:r>
          </w:p>
          <w:p w14:paraId="3FF4A7F5" w14:textId="77777777" w:rsidR="00207397" w:rsidRPr="00AB70E7" w:rsidRDefault="00E91C11" w:rsidP="00207397">
            <w:pPr>
              <w:contextualSpacing/>
            </w:pPr>
            <w:sdt>
              <w:sdtPr>
                <w:id w:val="-16862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on-campus presentations of scholarship and/or creative work</w:t>
            </w:r>
          </w:p>
          <w:p w14:paraId="27DC3F24" w14:textId="77777777" w:rsidR="00207397" w:rsidRPr="00AB70E7" w:rsidRDefault="00E91C11" w:rsidP="00207397">
            <w:pPr>
              <w:contextualSpacing/>
            </w:pPr>
            <w:sdt>
              <w:sdtPr>
                <w:id w:val="1170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on by department chair or program director</w:t>
            </w:r>
          </w:p>
          <w:p w14:paraId="476F1973" w14:textId="77777777" w:rsidR="00207397" w:rsidRPr="00AB70E7" w:rsidRDefault="00E91C11" w:rsidP="00207397">
            <w:pPr>
              <w:contextualSpacing/>
            </w:pPr>
            <w:sdt>
              <w:sdtPr>
                <w:id w:val="-2093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evaluative statements by professional peers</w:t>
            </w:r>
          </w:p>
          <w:p w14:paraId="0C3034A9" w14:textId="77777777" w:rsidR="00207397" w:rsidRPr="00AB70E7" w:rsidRDefault="00E91C11" w:rsidP="00207397">
            <w:pPr>
              <w:contextualSpacing/>
            </w:pPr>
            <w:sdt>
              <w:sdtPr>
                <w:id w:val="1093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 w:rsidRPr="00AB70E7">
              <w:t>award of grants, patents, prizes, or commendations</w:t>
            </w:r>
          </w:p>
          <w:p w14:paraId="3060EFBE" w14:textId="77777777" w:rsidR="00207397" w:rsidRPr="00AB70E7" w:rsidRDefault="00E91C11" w:rsidP="00207397">
            <w:pPr>
              <w:contextualSpacing/>
            </w:pPr>
            <w:sdt>
              <w:sdtPr>
                <w:id w:val="-13217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397">
              <w:t xml:space="preserve">other </w:t>
            </w:r>
          </w:p>
        </w:tc>
      </w:tr>
      <w:tr w:rsidR="00207397" w:rsidRPr="00222CEE" w14:paraId="45056E6B" w14:textId="77777777" w:rsidTr="00851A24">
        <w:tc>
          <w:tcPr>
            <w:tcW w:w="9350" w:type="dxa"/>
            <w:tcBorders>
              <w:bottom w:val="single" w:sz="4" w:space="0" w:color="auto"/>
            </w:tcBorders>
          </w:tcPr>
          <w:p w14:paraId="76957BDB" w14:textId="77777777" w:rsidR="00207397" w:rsidRDefault="00207397" w:rsidP="00207397">
            <w:pPr>
              <w:pStyle w:val="ListParagraph"/>
              <w:numPr>
                <w:ilvl w:val="0"/>
                <w:numId w:val="3"/>
              </w:numPr>
            </w:pPr>
            <w:r>
              <w:t>Given the year of service of</w:t>
            </w:r>
            <w:r w:rsidR="00851A24">
              <w:t xml:space="preserve"> this faculty member and based on</w:t>
            </w:r>
            <w:r>
              <w:t xml:space="preserve"> Faculty Handbook criteria, identify the status of the faculty member’s scholarship/creative work </w:t>
            </w:r>
          </w:p>
          <w:p w14:paraId="5FBD6722" w14:textId="617D57B7" w:rsidR="00207397" w:rsidRDefault="00207397" w:rsidP="00207397">
            <w:pPr>
              <w:pStyle w:val="ListParagraph"/>
              <w:numPr>
                <w:ilvl w:val="1"/>
                <w:numId w:val="3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</w:t>
            </w:r>
            <w:r w:rsidR="001E5AA5">
              <w:t xml:space="preserve">   </w:t>
            </w:r>
            <w:r>
              <w:t>c. meeting expectations</w:t>
            </w:r>
            <w:r w:rsidR="001E5AA5">
              <w:t xml:space="preserve">   d. N/A</w:t>
            </w:r>
          </w:p>
          <w:p w14:paraId="002A76D2" w14:textId="77777777" w:rsidR="00207397" w:rsidRDefault="00207397" w:rsidP="00207397">
            <w:pPr>
              <w:pStyle w:val="ListParagraph"/>
              <w:ind w:left="1440"/>
            </w:pPr>
          </w:p>
          <w:p w14:paraId="781D063D" w14:textId="77777777" w:rsidR="00207397" w:rsidRDefault="00851A24" w:rsidP="00207397">
            <w:pPr>
              <w:pStyle w:val="ListParagraph"/>
              <w:numPr>
                <w:ilvl w:val="0"/>
                <w:numId w:val="3"/>
              </w:numPr>
            </w:pPr>
            <w:r>
              <w:t>Scholarship/c</w:t>
            </w:r>
            <w:r w:rsidR="00207397">
              <w:t>reative work that was peer-reviewed (this includes public presentations or writings) that occurred this academic year:</w:t>
            </w:r>
          </w:p>
          <w:p w14:paraId="0C855BF5" w14:textId="241F3B8E" w:rsidR="00851A24" w:rsidRDefault="00851A24" w:rsidP="00851A24">
            <w:pPr>
              <w:pStyle w:val="ListParagraph"/>
            </w:pPr>
          </w:p>
          <w:p w14:paraId="5D3C7141" w14:textId="72D1AD11" w:rsidR="001E5AA5" w:rsidRDefault="001E5AA5" w:rsidP="00851A24">
            <w:pPr>
              <w:pStyle w:val="ListParagraph"/>
            </w:pPr>
          </w:p>
          <w:p w14:paraId="70E958F0" w14:textId="77777777" w:rsidR="001E5AA5" w:rsidRDefault="001E5AA5" w:rsidP="00851A24">
            <w:pPr>
              <w:pStyle w:val="ListParagraph"/>
            </w:pPr>
          </w:p>
          <w:p w14:paraId="7325895D" w14:textId="2373FCFD" w:rsidR="00851A24" w:rsidRDefault="00851A24" w:rsidP="00851A24">
            <w:r>
              <w:lastRenderedPageBreak/>
              <w:t>Strengths in this colleague’s scholarship (mention here exceptional achievements and contributions):</w:t>
            </w:r>
          </w:p>
          <w:p w14:paraId="33BD2989" w14:textId="713CE95C" w:rsidR="004F7CD3" w:rsidRDefault="004F7CD3" w:rsidP="00851A24"/>
          <w:p w14:paraId="48D1536D" w14:textId="77777777" w:rsidR="004F7CD3" w:rsidRDefault="004F7CD3" w:rsidP="00851A24"/>
          <w:p w14:paraId="4951F663" w14:textId="77777777" w:rsidR="00207397" w:rsidRDefault="00C51E28" w:rsidP="00C51E28">
            <w:r>
              <w:t>F</w:t>
            </w:r>
            <w:r w:rsidR="00207397">
              <w:t>ormative recommendations fo</w:t>
            </w:r>
            <w:r w:rsidR="00851A24">
              <w:t>r improving scholarly practices:</w:t>
            </w:r>
          </w:p>
          <w:p w14:paraId="2C8E7C22" w14:textId="77777777" w:rsidR="004F7CD3" w:rsidRDefault="004F7CD3" w:rsidP="00C51E28"/>
          <w:p w14:paraId="021399F1" w14:textId="68660303" w:rsidR="004F7CD3" w:rsidRPr="00222CEE" w:rsidRDefault="004F7CD3" w:rsidP="00C51E28"/>
        </w:tc>
      </w:tr>
    </w:tbl>
    <w:p w14:paraId="2CAC5402" w14:textId="77777777" w:rsidR="00C86DA1" w:rsidRDefault="00C86DA1" w:rsidP="00C86DA1">
      <w:pPr>
        <w:spacing w:after="0" w:line="240" w:lineRule="auto"/>
        <w:rPr>
          <w:b/>
          <w:i/>
        </w:rPr>
      </w:pPr>
    </w:p>
    <w:p w14:paraId="6A1F9AAE" w14:textId="77777777" w:rsidR="00C86DA1" w:rsidRDefault="00C86DA1" w:rsidP="00CB3B06">
      <w:pPr>
        <w:spacing w:after="0" w:line="240" w:lineRule="auto"/>
        <w:rPr>
          <w:b/>
          <w:i/>
        </w:rPr>
      </w:pPr>
    </w:p>
    <w:p w14:paraId="597DE9C3" w14:textId="77777777" w:rsidR="00C86DA1" w:rsidRPr="00862D06" w:rsidRDefault="00C86DA1" w:rsidP="00C86DA1">
      <w:pPr>
        <w:spacing w:after="0" w:line="240" w:lineRule="auto"/>
        <w:ind w:left="72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73C8BDA" w14:textId="77777777" w:rsidTr="00207397">
        <w:tc>
          <w:tcPr>
            <w:tcW w:w="9350" w:type="dxa"/>
            <w:tcBorders>
              <w:bottom w:val="nil"/>
            </w:tcBorders>
          </w:tcPr>
          <w:p w14:paraId="4C5D6D72" w14:textId="77777777" w:rsidR="00C86DA1" w:rsidRPr="000F639C" w:rsidRDefault="00C86DA1" w:rsidP="00A6749B">
            <w:pPr>
              <w:rPr>
                <w:b/>
                <w:sz w:val="28"/>
                <w:szCs w:val="28"/>
              </w:rPr>
            </w:pPr>
            <w:r w:rsidRPr="00AB70E7">
              <w:rPr>
                <w:b/>
                <w:sz w:val="28"/>
                <w:szCs w:val="28"/>
              </w:rPr>
              <w:t>Service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4</w:t>
            </w:r>
          </w:p>
        </w:tc>
      </w:tr>
      <w:tr w:rsidR="00C86DA1" w:rsidRPr="00222CEE" w14:paraId="10CF7B06" w14:textId="77777777" w:rsidTr="00207397">
        <w:tc>
          <w:tcPr>
            <w:tcW w:w="9350" w:type="dxa"/>
            <w:tcBorders>
              <w:top w:val="nil"/>
            </w:tcBorders>
          </w:tcPr>
          <w:p w14:paraId="28CDF114" w14:textId="77777777" w:rsidR="00207397" w:rsidRDefault="00207397" w:rsidP="00207397">
            <w:r>
              <w:t>Given the year of service of this faculty member and supported by the Faculty Handbook criteria, the faculty member’s service as it relates to</w:t>
            </w:r>
          </w:p>
          <w:p w14:paraId="7FA65FA8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 his/her </w:t>
            </w:r>
            <w:r w:rsidRPr="00A90214">
              <w:rPr>
                <w:u w:val="single"/>
              </w:rPr>
              <w:t>department</w:t>
            </w:r>
            <w:r>
              <w:t xml:space="preserve"> suggests:</w:t>
            </w:r>
          </w:p>
          <w:p w14:paraId="2CB0B69B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125A147B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institutions</w:t>
            </w:r>
            <w:r>
              <w:t xml:space="preserve"> suggests</w:t>
            </w:r>
          </w:p>
          <w:p w14:paraId="24D060B1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691A2E01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A90214">
              <w:rPr>
                <w:u w:val="single"/>
              </w:rPr>
              <w:t>community</w:t>
            </w:r>
            <w:r>
              <w:t xml:space="preserve"> has/is</w:t>
            </w:r>
          </w:p>
          <w:p w14:paraId="2C63D60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0D17639A" w14:textId="77777777" w:rsidR="00207397" w:rsidRDefault="00207397" w:rsidP="00207397">
            <w:pPr>
              <w:pStyle w:val="ListParagraph"/>
              <w:numPr>
                <w:ilvl w:val="0"/>
                <w:numId w:val="5"/>
              </w:numPr>
            </w:pPr>
            <w:r>
              <w:t xml:space="preserve">the faculty member’s </w:t>
            </w:r>
            <w:r w:rsidRPr="00A90214">
              <w:rPr>
                <w:u w:val="single"/>
              </w:rPr>
              <w:t xml:space="preserve">academic or professional expertise </w:t>
            </w:r>
            <w:r>
              <w:t>suggests</w:t>
            </w:r>
          </w:p>
          <w:p w14:paraId="5554CB3C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on   c. meeting expectations    d. N/A</w:t>
            </w:r>
          </w:p>
          <w:p w14:paraId="310590CB" w14:textId="77777777" w:rsidR="00207397" w:rsidRDefault="00207397" w:rsidP="00207397">
            <w:pPr>
              <w:pStyle w:val="ListParagraph"/>
              <w:ind w:left="1440"/>
            </w:pPr>
          </w:p>
          <w:p w14:paraId="3D9086F9" w14:textId="77777777" w:rsidR="00207397" w:rsidRDefault="00207397" w:rsidP="00851A24">
            <w:r>
              <w:t>Strengths of the faculty member’s service</w:t>
            </w:r>
            <w:r w:rsidR="00C66374">
              <w:t xml:space="preserve"> (mention here exceptional achievements and contributions):</w:t>
            </w:r>
          </w:p>
          <w:p w14:paraId="6C96E661" w14:textId="2F15B1D3" w:rsidR="00207397" w:rsidRDefault="00207397" w:rsidP="00207397">
            <w:pPr>
              <w:pStyle w:val="ListParagraph"/>
            </w:pPr>
          </w:p>
          <w:p w14:paraId="6E53BD8C" w14:textId="77777777" w:rsidR="004F7CD3" w:rsidRDefault="004F7CD3" w:rsidP="00207397">
            <w:pPr>
              <w:pStyle w:val="ListParagraph"/>
            </w:pPr>
          </w:p>
          <w:p w14:paraId="741114F7" w14:textId="77777777" w:rsidR="00207397" w:rsidRDefault="00207397" w:rsidP="00C66374">
            <w:r>
              <w:t>Formative recommendations for the faculty member’s service:</w:t>
            </w:r>
          </w:p>
          <w:p w14:paraId="7442CA64" w14:textId="77777777" w:rsidR="00207397" w:rsidRDefault="00207397" w:rsidP="00C51E28">
            <w:r>
              <w:t xml:space="preserve"> </w:t>
            </w:r>
          </w:p>
          <w:p w14:paraId="4E5E4024" w14:textId="1D9B9228" w:rsidR="004F7CD3" w:rsidRPr="00222CEE" w:rsidRDefault="004F7CD3" w:rsidP="00C51E28"/>
        </w:tc>
      </w:tr>
    </w:tbl>
    <w:p w14:paraId="638B4DF6" w14:textId="5152C9BE" w:rsidR="00D53342" w:rsidRDefault="00D53342" w:rsidP="00D533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342" w14:paraId="1172393C" w14:textId="77777777" w:rsidTr="00D53342">
        <w:tc>
          <w:tcPr>
            <w:tcW w:w="9350" w:type="dxa"/>
          </w:tcPr>
          <w:p w14:paraId="33E5C98F" w14:textId="1F2ABFA9" w:rsidR="00D53342" w:rsidRDefault="00D53342" w:rsidP="00D53342">
            <w:pPr>
              <w:spacing w:after="0" w:line="240" w:lineRule="auto"/>
            </w:pPr>
            <w:r w:rsidRPr="004D261F">
              <w:rPr>
                <w:b/>
                <w:sz w:val="28"/>
                <w:szCs w:val="28"/>
              </w:rPr>
              <w:t>Advising</w:t>
            </w:r>
            <w:r>
              <w:rPr>
                <w:b/>
                <w:sz w:val="28"/>
                <w:szCs w:val="28"/>
              </w:rPr>
              <w:t xml:space="preserve">: See </w:t>
            </w:r>
            <w:r>
              <w:rPr>
                <w:b/>
                <w:i/>
                <w:sz w:val="28"/>
                <w:szCs w:val="28"/>
              </w:rPr>
              <w:t xml:space="preserve">Faculty Handbook </w:t>
            </w:r>
            <w:r>
              <w:rPr>
                <w:b/>
                <w:sz w:val="28"/>
                <w:szCs w:val="28"/>
              </w:rPr>
              <w:t>2.5.3</w:t>
            </w:r>
          </w:p>
        </w:tc>
      </w:tr>
      <w:tr w:rsidR="00D53342" w14:paraId="5F9C4B3A" w14:textId="77777777" w:rsidTr="00D53342">
        <w:tc>
          <w:tcPr>
            <w:tcW w:w="9350" w:type="dxa"/>
          </w:tcPr>
          <w:p w14:paraId="293B363B" w14:textId="09FEC917" w:rsidR="00D53342" w:rsidRPr="004D261F" w:rsidRDefault="00D53342" w:rsidP="00D533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70E7">
              <w:t>Which of the following were used to make this advising evaluation?</w:t>
            </w:r>
          </w:p>
        </w:tc>
      </w:tr>
      <w:tr w:rsidR="00D53342" w14:paraId="48A8C2EC" w14:textId="77777777" w:rsidTr="00D53342">
        <w:tc>
          <w:tcPr>
            <w:tcW w:w="9350" w:type="dxa"/>
          </w:tcPr>
          <w:p w14:paraId="0D4AA3DD" w14:textId="77777777" w:rsidR="00D53342" w:rsidRPr="00AB70E7" w:rsidRDefault="00E91C11" w:rsidP="00D53342">
            <w:pPr>
              <w:contextualSpacing/>
            </w:pPr>
            <w:sdt>
              <w:sdtPr>
                <w:id w:val="-19496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faculty member’s self-evaluation</w:t>
            </w:r>
            <w:r w:rsidR="00D53342" w:rsidRPr="00AB70E7">
              <w:tab/>
            </w:r>
            <w:sdt>
              <w:sdtPr>
                <w:id w:val="81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student feedback</w:t>
            </w:r>
            <w:r w:rsidR="00D53342" w:rsidRPr="00AB70E7">
              <w:tab/>
            </w:r>
            <w:r w:rsidR="00D53342" w:rsidRPr="00AB70E7">
              <w:tab/>
            </w:r>
            <w:sdt>
              <w:sdtPr>
                <w:id w:val="-17782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evaluation by colleagues</w:t>
            </w:r>
          </w:p>
          <w:p w14:paraId="3EC28D05" w14:textId="037D1DBF" w:rsidR="00D53342" w:rsidRPr="00AB70E7" w:rsidRDefault="00E91C11" w:rsidP="00D53342">
            <w:pPr>
              <w:spacing w:after="0" w:line="240" w:lineRule="auto"/>
            </w:pPr>
            <w:sdt>
              <w:sdtPr>
                <w:id w:val="-20340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directly observed the candidate's advising</w:t>
            </w:r>
            <w:r w:rsidR="00D53342" w:rsidRPr="00AB70E7">
              <w:tab/>
            </w:r>
            <w:sdt>
              <w:sdtPr>
                <w:id w:val="16507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evaluations by alumnae and alumni</w:t>
            </w:r>
            <w:r w:rsidR="00D53342">
              <w:t xml:space="preserve">     </w:t>
            </w:r>
            <w:sdt>
              <w:sdtPr>
                <w:id w:val="469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2" w:rsidRPr="00AB7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42" w:rsidRPr="00AB70E7">
              <w:t>other</w:t>
            </w:r>
          </w:p>
        </w:tc>
      </w:tr>
      <w:tr w:rsidR="00D53342" w14:paraId="0EA77843" w14:textId="77777777" w:rsidTr="00D53342">
        <w:tc>
          <w:tcPr>
            <w:tcW w:w="9350" w:type="dxa"/>
          </w:tcPr>
          <w:p w14:paraId="49BD5A16" w14:textId="77777777" w:rsidR="00D53342" w:rsidRDefault="00D53342" w:rsidP="00D53342">
            <w:pPr>
              <w:rPr>
                <w:b/>
              </w:rPr>
            </w:pPr>
          </w:p>
          <w:p w14:paraId="0035DD3B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Given the year of service of this faculty member and supported by the Faculty Handbook criteria, this faculty member’s advising has/is</w:t>
            </w:r>
          </w:p>
          <w:p w14:paraId="2D74CEBE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Immediate improvement needed   b. Progressing   c. meeting expectations    d. N/A</w:t>
            </w:r>
          </w:p>
          <w:p w14:paraId="752C0C3D" w14:textId="77777777" w:rsidR="00D53342" w:rsidRDefault="00D53342" w:rsidP="00D53342">
            <w:pPr>
              <w:pStyle w:val="ListParagraph"/>
              <w:ind w:left="1440"/>
            </w:pPr>
          </w:p>
          <w:p w14:paraId="35DE77BF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Is the faculty member required to have advisees at this time?</w:t>
            </w:r>
          </w:p>
          <w:p w14:paraId="32A4B055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730D6D77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 xml:space="preserve">If yes, approximately how many advises is he/she assigned?  </w:t>
            </w:r>
          </w:p>
          <w:p w14:paraId="652D5E19" w14:textId="77777777" w:rsidR="00D53342" w:rsidRPr="00F30729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#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87FC644" w14:textId="77777777" w:rsidR="00D53342" w:rsidRDefault="00D53342" w:rsidP="00D53342">
            <w:pPr>
              <w:pStyle w:val="ListParagraph"/>
              <w:ind w:left="1440"/>
            </w:pPr>
          </w:p>
          <w:p w14:paraId="78E5E8BB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If yes, does the faculty member provide an area of advising focus for the department?</w:t>
            </w:r>
          </w:p>
          <w:p w14:paraId="271E3975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4D8F0A28" w14:textId="77777777" w:rsidR="00D53342" w:rsidRDefault="00D53342" w:rsidP="00D53342">
            <w:pPr>
              <w:pStyle w:val="ListParagraph"/>
              <w:ind w:left="1440"/>
            </w:pPr>
          </w:p>
          <w:p w14:paraId="03857368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Has the faculty member contributed to group advising events?</w:t>
            </w:r>
          </w:p>
          <w:p w14:paraId="31A90C36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3D464CA2" w14:textId="77777777" w:rsidR="00D53342" w:rsidRDefault="00D53342" w:rsidP="00D53342">
            <w:pPr>
              <w:pStyle w:val="ListParagraph"/>
              <w:ind w:left="1440"/>
            </w:pPr>
          </w:p>
          <w:p w14:paraId="4CF6B499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>Has the faculty member participated in workshops and training sessions designed to improve advising skills?</w:t>
            </w:r>
          </w:p>
          <w:p w14:paraId="2F7B31F1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  <w:r>
              <w:tab/>
            </w:r>
            <w:r>
              <w:tab/>
              <w:t>c. N/A</w:t>
            </w:r>
          </w:p>
          <w:p w14:paraId="2437B4A8" w14:textId="77777777" w:rsidR="00D53342" w:rsidRDefault="00D53342" w:rsidP="00D53342">
            <w:pPr>
              <w:pStyle w:val="ListParagraph"/>
              <w:ind w:left="1440"/>
            </w:pPr>
          </w:p>
          <w:p w14:paraId="081A5D2A" w14:textId="77777777" w:rsidR="00D53342" w:rsidRDefault="00D53342" w:rsidP="00D53342">
            <w:pPr>
              <w:pStyle w:val="ListParagraph"/>
              <w:numPr>
                <w:ilvl w:val="0"/>
                <w:numId w:val="4"/>
              </w:numPr>
            </w:pPr>
            <w:r>
              <w:t xml:space="preserve">Does the faculty member have an appropriate </w:t>
            </w:r>
            <w:r>
              <w:rPr>
                <w:i/>
              </w:rPr>
              <w:t xml:space="preserve">advising strategy </w:t>
            </w:r>
            <w:r>
              <w:t>when working with advisees? (i.e. explore life goals? Develop educational plans? Help with course selection? etc..)</w:t>
            </w:r>
          </w:p>
          <w:p w14:paraId="7674B659" w14:textId="77777777" w:rsidR="00D53342" w:rsidRDefault="00D53342" w:rsidP="00D53342">
            <w:pPr>
              <w:pStyle w:val="ListParagraph"/>
              <w:numPr>
                <w:ilvl w:val="1"/>
                <w:numId w:val="4"/>
              </w:numPr>
            </w:pPr>
            <w:r>
              <w:t>Yes</w:t>
            </w:r>
            <w:r>
              <w:tab/>
            </w:r>
            <w:r>
              <w:tab/>
              <w:t>b. no</w:t>
            </w:r>
          </w:p>
          <w:p w14:paraId="768466F8" w14:textId="77777777" w:rsidR="00D53342" w:rsidRDefault="00D53342" w:rsidP="00D53342">
            <w:pPr>
              <w:pStyle w:val="ListParagraph"/>
              <w:ind w:left="1440"/>
            </w:pPr>
          </w:p>
          <w:p w14:paraId="506F3500" w14:textId="77777777" w:rsidR="00D53342" w:rsidRDefault="00D53342" w:rsidP="00D53342">
            <w:r>
              <w:t>Strengths of the faculty member’s advising (mention here exceptional achievements and contributions):</w:t>
            </w:r>
          </w:p>
          <w:p w14:paraId="5551130C" w14:textId="77777777" w:rsidR="00D53342" w:rsidRDefault="00D53342" w:rsidP="00D53342"/>
          <w:p w14:paraId="2254893B" w14:textId="77777777" w:rsidR="00D53342" w:rsidRDefault="00D53342" w:rsidP="00D53342"/>
          <w:p w14:paraId="2021560E" w14:textId="77777777" w:rsidR="00D53342" w:rsidRDefault="00D53342" w:rsidP="00D53342">
            <w:r>
              <w:t xml:space="preserve"> Formative recommendations for the faculty member’s advising:</w:t>
            </w:r>
          </w:p>
          <w:p w14:paraId="39EF24B6" w14:textId="77777777" w:rsidR="00D53342" w:rsidRDefault="00D53342" w:rsidP="00D53342"/>
          <w:p w14:paraId="26603ADA" w14:textId="77777777" w:rsidR="00D53342" w:rsidRDefault="00D53342" w:rsidP="00D53342"/>
          <w:p w14:paraId="57F9365D" w14:textId="77777777" w:rsidR="00D53342" w:rsidRPr="00AB70E7" w:rsidRDefault="00D53342" w:rsidP="00D53342">
            <w:pPr>
              <w:contextualSpacing/>
              <w:rPr>
                <w:rFonts w:ascii="MS Gothic" w:eastAsia="MS Gothic" w:hAnsi="MS Gothic"/>
              </w:rPr>
            </w:pPr>
          </w:p>
        </w:tc>
      </w:tr>
    </w:tbl>
    <w:p w14:paraId="701265CC" w14:textId="77777777" w:rsidR="00D53342" w:rsidRPr="00AB70E7" w:rsidRDefault="00D53342" w:rsidP="00D5334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A1" w:rsidRPr="00222CEE" w14:paraId="399303A6" w14:textId="77777777" w:rsidTr="00207397">
        <w:tc>
          <w:tcPr>
            <w:tcW w:w="9350" w:type="dxa"/>
            <w:tcBorders>
              <w:bottom w:val="nil"/>
            </w:tcBorders>
          </w:tcPr>
          <w:p w14:paraId="1B7A3013" w14:textId="77777777" w:rsidR="00C86DA1" w:rsidRPr="00DA6D85" w:rsidRDefault="00C86DA1" w:rsidP="00A674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fessional Identity: See </w:t>
            </w:r>
            <w:r>
              <w:rPr>
                <w:b/>
                <w:i/>
                <w:sz w:val="28"/>
              </w:rPr>
              <w:t xml:space="preserve">Faculty Handbook </w:t>
            </w:r>
            <w:r>
              <w:rPr>
                <w:b/>
                <w:sz w:val="28"/>
              </w:rPr>
              <w:t>2.5.5</w:t>
            </w:r>
          </w:p>
        </w:tc>
      </w:tr>
      <w:tr w:rsidR="00C86DA1" w:rsidRPr="00222CEE" w14:paraId="7603A26C" w14:textId="77777777" w:rsidTr="00207397">
        <w:tc>
          <w:tcPr>
            <w:tcW w:w="9350" w:type="dxa"/>
            <w:tcBorders>
              <w:top w:val="nil"/>
              <w:bottom w:val="nil"/>
            </w:tcBorders>
          </w:tcPr>
          <w:p w14:paraId="57FFD15E" w14:textId="77777777" w:rsidR="00207397" w:rsidRDefault="00207397" w:rsidP="00207397">
            <w:r>
              <w:t xml:space="preserve"> Given the year of service of this fac</w:t>
            </w:r>
            <w:r w:rsidR="00C66374">
              <w:t>ulty member and based on</w:t>
            </w:r>
            <w:r>
              <w:t xml:space="preserve"> Handbook criteria, the faculty member’s professional identity as it relates to</w:t>
            </w:r>
          </w:p>
          <w:p w14:paraId="0C0FE9BB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ersonal qualities suggests:</w:t>
            </w:r>
          </w:p>
          <w:p w14:paraId="59865198" w14:textId="77777777" w:rsidR="00207397" w:rsidRDefault="00207397" w:rsidP="00207397">
            <w:pPr>
              <w:pStyle w:val="ListParagraph"/>
              <w:numPr>
                <w:ilvl w:val="1"/>
                <w:numId w:val="5"/>
              </w:numPr>
            </w:pPr>
            <w:r>
              <w:t xml:space="preserve"> 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10F529EF" w14:textId="77777777" w:rsidR="00207397" w:rsidRDefault="00207397" w:rsidP="00207397">
            <w:pPr>
              <w:pStyle w:val="ListParagraph"/>
              <w:ind w:left="1440"/>
            </w:pPr>
          </w:p>
          <w:p w14:paraId="28567703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professional plan of development suggests:</w:t>
            </w:r>
          </w:p>
          <w:p w14:paraId="182088FB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3333C553" w14:textId="77777777" w:rsidR="00207397" w:rsidRDefault="00207397" w:rsidP="00207397">
            <w:pPr>
              <w:pStyle w:val="ListParagraph"/>
              <w:ind w:left="1440"/>
            </w:pPr>
          </w:p>
          <w:p w14:paraId="6425C735" w14:textId="77777777" w:rsidR="00207397" w:rsidRDefault="00207397" w:rsidP="00207397">
            <w:pPr>
              <w:pStyle w:val="ListParagraph"/>
              <w:numPr>
                <w:ilvl w:val="0"/>
                <w:numId w:val="6"/>
              </w:numPr>
            </w:pPr>
            <w:r>
              <w:t>His/her dedication to the mission suggests:</w:t>
            </w:r>
          </w:p>
          <w:p w14:paraId="18583617" w14:textId="77777777" w:rsidR="00207397" w:rsidRDefault="00207397" w:rsidP="00207397">
            <w:pPr>
              <w:pStyle w:val="ListParagraph"/>
              <w:numPr>
                <w:ilvl w:val="1"/>
                <w:numId w:val="6"/>
              </w:numPr>
            </w:pPr>
            <w:r>
              <w:lastRenderedPageBreak/>
              <w:t xml:space="preserve">Immediate </w:t>
            </w:r>
            <w:r w:rsidR="00C42A67">
              <w:t>improvement needed</w:t>
            </w:r>
            <w:r>
              <w:t xml:space="preserve">   b. Progressing   c. meeting expectations    d. N/A</w:t>
            </w:r>
          </w:p>
          <w:p w14:paraId="0B1FD12C" w14:textId="77777777" w:rsidR="00207397" w:rsidRDefault="00207397" w:rsidP="00207397">
            <w:pPr>
              <w:pStyle w:val="ListParagraph"/>
            </w:pPr>
          </w:p>
          <w:p w14:paraId="5EA83D07" w14:textId="77777777" w:rsidR="00207397" w:rsidRDefault="00207397" w:rsidP="00C66374">
            <w:r>
              <w:t>Strengths of this faculty member’s professional identity:</w:t>
            </w:r>
          </w:p>
          <w:p w14:paraId="773A30A6" w14:textId="415B5191" w:rsidR="00207397" w:rsidRDefault="00207397" w:rsidP="00207397">
            <w:r>
              <w:t xml:space="preserve">           </w:t>
            </w:r>
          </w:p>
          <w:p w14:paraId="67550F99" w14:textId="77777777" w:rsidR="004F7CD3" w:rsidRDefault="004F7CD3" w:rsidP="00207397"/>
          <w:p w14:paraId="0E693ADB" w14:textId="60F4D0D5" w:rsidR="00C86DA1" w:rsidRPr="00222CEE" w:rsidRDefault="00207397" w:rsidP="00C66374">
            <w:r>
              <w:t>Formative recommendations for the faculty member’s professional identity:</w:t>
            </w:r>
          </w:p>
        </w:tc>
      </w:tr>
      <w:tr w:rsidR="00207397" w:rsidRPr="00222CEE" w14:paraId="7BADA778" w14:textId="77777777" w:rsidTr="00207397">
        <w:tc>
          <w:tcPr>
            <w:tcW w:w="9350" w:type="dxa"/>
            <w:tcBorders>
              <w:top w:val="nil"/>
            </w:tcBorders>
          </w:tcPr>
          <w:p w14:paraId="312C8B2D" w14:textId="77777777" w:rsidR="00207397" w:rsidRDefault="00207397" w:rsidP="00207397"/>
          <w:p w14:paraId="0AE4DA6F" w14:textId="77777777" w:rsidR="004F7CD3" w:rsidRDefault="004F7CD3" w:rsidP="00207397"/>
          <w:p w14:paraId="047AF24A" w14:textId="14E406C8" w:rsidR="004F7CD3" w:rsidRDefault="004F7CD3" w:rsidP="00207397"/>
        </w:tc>
      </w:tr>
    </w:tbl>
    <w:p w14:paraId="4FFE9556" w14:textId="77777777" w:rsidR="00C86DA1" w:rsidRPr="00AB70E7" w:rsidRDefault="00C86DA1" w:rsidP="00C86DA1"/>
    <w:p w14:paraId="74B3F010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Additional comments:</w:t>
      </w:r>
    </w:p>
    <w:p w14:paraId="360D7E43" w14:textId="77777777" w:rsidR="00C86DA1" w:rsidRPr="00A75C05" w:rsidRDefault="00C86DA1" w:rsidP="00C86DA1">
      <w:r w:rsidRPr="00A75C05">
        <w:t xml:space="preserve"> </w:t>
      </w:r>
      <w:sdt>
        <w:sdtPr>
          <w:id w:val="1722247732"/>
          <w:showingPlcHdr/>
          <w:docPartList>
            <w:docPartGallery w:val="Quick Parts"/>
          </w:docPartList>
        </w:sdtPr>
        <w:sdtEndPr/>
        <w:sdtContent>
          <w:r>
            <w:t xml:space="preserve">     </w:t>
          </w:r>
        </w:sdtContent>
      </w:sdt>
    </w:p>
    <w:p w14:paraId="3EB1B246" w14:textId="77777777" w:rsidR="00C86DA1" w:rsidRPr="00A75C05" w:rsidRDefault="00C86DA1" w:rsidP="00C86DA1">
      <w:pPr>
        <w:rPr>
          <w:b/>
        </w:rPr>
      </w:pPr>
    </w:p>
    <w:p w14:paraId="4210EA6A" w14:textId="77777777" w:rsidR="00C86DA1" w:rsidRPr="00A75C05" w:rsidRDefault="00C86DA1" w:rsidP="00C86DA1">
      <w:pPr>
        <w:rPr>
          <w:b/>
        </w:rPr>
      </w:pPr>
      <w:r w:rsidRPr="00A75C05">
        <w:rPr>
          <w:b/>
        </w:rPr>
        <w:t>Department chair signature and date:</w:t>
      </w:r>
    </w:p>
    <w:p w14:paraId="1DFDCD2F" w14:textId="77777777" w:rsidR="00C86DA1" w:rsidRDefault="00C86DA1" w:rsidP="00C86DA1"/>
    <w:p w14:paraId="2CB55466" w14:textId="77777777" w:rsidR="00C86DA1" w:rsidRDefault="00C86DA1" w:rsidP="00C86DA1"/>
    <w:p w14:paraId="43739C1B" w14:textId="03CB5D37" w:rsidR="00C86DA1" w:rsidRPr="00A75C05" w:rsidRDefault="00C86DA1" w:rsidP="00C86DA1">
      <w:r w:rsidRPr="005C09D0">
        <w:t xml:space="preserve">I have read the above evaluation and I understand that I may respond to it in writing to the </w:t>
      </w:r>
      <w:r w:rsidR="008722DD">
        <w:t>Dean of the Faculty</w:t>
      </w:r>
      <w:r w:rsidRPr="005C09D0">
        <w:t>, within 30 days.</w:t>
      </w:r>
    </w:p>
    <w:p w14:paraId="4538837C" w14:textId="77777777" w:rsidR="00C86DA1" w:rsidRPr="00A75C05" w:rsidRDefault="00C86DA1" w:rsidP="00C86DA1">
      <w:pPr>
        <w:rPr>
          <w:b/>
        </w:rPr>
      </w:pP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A448DF" wp14:editId="468C8D85">
                <wp:simplePos x="0" y="0"/>
                <wp:positionH relativeFrom="column">
                  <wp:posOffset>2496850</wp:posOffset>
                </wp:positionH>
                <wp:positionV relativeFrom="paragraph">
                  <wp:posOffset>51498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03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5.65pt;margin-top:3.1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fhdl&#10;VN8AAAAIAQAADwAAAAAAAAAAAAAAAADdBAAAZHJzL2Rvd25yZXYueG1sUEsBAi0AFAAGAAgAAAAh&#10;ADfLUsrBAQAADwQAABAAAAAAAAAAAAAAAAAA6QUAAGRycy9pbmsvaW5rMS54bWxQSwUGAAAAAAYA&#10;BgB4AQAA2AcAAAAA&#10;">
                <v:imagedata r:id="rId11" o:title=""/>
              </v:shape>
            </w:pict>
          </mc:Fallback>
        </mc:AlternateContent>
      </w:r>
      <w:r w:rsidRPr="00A75C05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1E008F" wp14:editId="2F082E3D">
                <wp:simplePos x="0" y="0"/>
                <wp:positionH relativeFrom="column">
                  <wp:posOffset>2490370</wp:posOffset>
                </wp:positionH>
                <wp:positionV relativeFrom="paragraph">
                  <wp:posOffset>74898</wp:posOffset>
                </wp:positionV>
                <wp:extent cx="4320" cy="432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2206" id="Ink 2" o:spid="_x0000_s1026" type="#_x0000_t75" style="position:absolute;margin-left:196.1pt;margin-top:-36.3pt;width:28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">
                <v:imagedata r:id="rId13" o:title="" cropbottom="851" cropleft="713.375"/>
              </v:shape>
            </w:pict>
          </mc:Fallback>
        </mc:AlternateContent>
      </w:r>
      <w:r w:rsidRPr="00A75C05">
        <w:rPr>
          <w:b/>
        </w:rPr>
        <w:t>Faculty signature and date:</w:t>
      </w:r>
    </w:p>
    <w:p w14:paraId="2419176C" w14:textId="77777777" w:rsidR="00A6749B" w:rsidRDefault="00A6749B"/>
    <w:sectPr w:rsidR="00A6749B" w:rsidSect="00C86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AAA0" w14:textId="77777777" w:rsidR="000C5625" w:rsidRDefault="000C5625" w:rsidP="00DC2C6C">
      <w:pPr>
        <w:spacing w:after="0" w:line="240" w:lineRule="auto"/>
      </w:pPr>
      <w:r>
        <w:separator/>
      </w:r>
    </w:p>
  </w:endnote>
  <w:endnote w:type="continuationSeparator" w:id="0">
    <w:p w14:paraId="1173F42B" w14:textId="77777777" w:rsidR="000C5625" w:rsidRDefault="000C5625" w:rsidP="00D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7F9" w14:textId="77777777" w:rsidR="000C5625" w:rsidRDefault="000C5625" w:rsidP="00DC2C6C">
      <w:pPr>
        <w:spacing w:after="0" w:line="240" w:lineRule="auto"/>
      </w:pPr>
      <w:r>
        <w:separator/>
      </w:r>
    </w:p>
  </w:footnote>
  <w:footnote w:type="continuationSeparator" w:id="0">
    <w:p w14:paraId="018A8AD4" w14:textId="77777777" w:rsidR="000C5625" w:rsidRDefault="000C5625" w:rsidP="00D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E0C"/>
    <w:multiLevelType w:val="hybridMultilevel"/>
    <w:tmpl w:val="0520158C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453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656D1"/>
    <w:multiLevelType w:val="hybridMultilevel"/>
    <w:tmpl w:val="982E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253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969"/>
    <w:multiLevelType w:val="hybridMultilevel"/>
    <w:tmpl w:val="93A0000C"/>
    <w:lvl w:ilvl="0" w:tplc="4DAC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E2BB9"/>
    <w:multiLevelType w:val="hybridMultilevel"/>
    <w:tmpl w:val="A8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8F3"/>
    <w:multiLevelType w:val="hybridMultilevel"/>
    <w:tmpl w:val="8E98FF6A"/>
    <w:lvl w:ilvl="0" w:tplc="BE0691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173"/>
    <w:multiLevelType w:val="hybridMultilevel"/>
    <w:tmpl w:val="CD72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276B"/>
    <w:multiLevelType w:val="hybridMultilevel"/>
    <w:tmpl w:val="AD7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66FE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A1"/>
    <w:rsid w:val="00004303"/>
    <w:rsid w:val="00046C38"/>
    <w:rsid w:val="00051F09"/>
    <w:rsid w:val="000C5625"/>
    <w:rsid w:val="00136C0F"/>
    <w:rsid w:val="00156A4D"/>
    <w:rsid w:val="001E5AA5"/>
    <w:rsid w:val="00207397"/>
    <w:rsid w:val="00213145"/>
    <w:rsid w:val="002B0DF4"/>
    <w:rsid w:val="002C0425"/>
    <w:rsid w:val="0034601A"/>
    <w:rsid w:val="00473DDD"/>
    <w:rsid w:val="004D7586"/>
    <w:rsid w:val="004F7CD3"/>
    <w:rsid w:val="00503D69"/>
    <w:rsid w:val="005A10D0"/>
    <w:rsid w:val="00622E16"/>
    <w:rsid w:val="006C7C3A"/>
    <w:rsid w:val="00784328"/>
    <w:rsid w:val="0079037F"/>
    <w:rsid w:val="00851A24"/>
    <w:rsid w:val="008722DD"/>
    <w:rsid w:val="00877C48"/>
    <w:rsid w:val="008920B5"/>
    <w:rsid w:val="008A173F"/>
    <w:rsid w:val="00942DD0"/>
    <w:rsid w:val="0097121C"/>
    <w:rsid w:val="00A6749B"/>
    <w:rsid w:val="00C01B20"/>
    <w:rsid w:val="00C33975"/>
    <w:rsid w:val="00C42A67"/>
    <w:rsid w:val="00C51E28"/>
    <w:rsid w:val="00C66374"/>
    <w:rsid w:val="00C86DA1"/>
    <w:rsid w:val="00CB3B06"/>
    <w:rsid w:val="00D53342"/>
    <w:rsid w:val="00D57C6C"/>
    <w:rsid w:val="00D82D11"/>
    <w:rsid w:val="00DC2C6C"/>
    <w:rsid w:val="00E91C11"/>
    <w:rsid w:val="00EF6EF7"/>
    <w:rsid w:val="00F9249D"/>
    <w:rsid w:val="00FA4AF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111F3D"/>
  <w15:chartTrackingRefBased/>
  <w15:docId w15:val="{B79D1941-0E4D-4CC4-BEF0-79842A3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DA1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A1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6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C2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6C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57C6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37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7F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5AA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5AA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sju.edu/academic-affairs/faculty-resources/faculty-handbook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07-12T18:18:50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</inkml:channelProperties>
      </inkml:inkSource>
      <inkml:timestamp xml:id="ts0" timeString="2012-07-12T18:18:33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48-2392 37,'0'-1'30,"0"1"1,0 0-4,0 0-36,0 0-21,0-2-1,0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DD7D-D5A7-481C-8B3D-39F0C758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aren</dc:creator>
  <cp:keywords/>
  <dc:description/>
  <cp:lastModifiedBy>Waggoner, Mary Jo</cp:lastModifiedBy>
  <cp:revision>7</cp:revision>
  <cp:lastPrinted>2020-05-08T14:38:00Z</cp:lastPrinted>
  <dcterms:created xsi:type="dcterms:W3CDTF">2019-05-22T19:30:00Z</dcterms:created>
  <dcterms:modified xsi:type="dcterms:W3CDTF">2020-05-08T16:26:00Z</dcterms:modified>
</cp:coreProperties>
</file>